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4" w:rsidRDefault="00C11614" w:rsidP="00C136A3">
      <w:pPr>
        <w:spacing w:after="0" w:line="240" w:lineRule="auto"/>
      </w:pPr>
      <w:r>
        <w:separator/>
      </w:r>
    </w:p>
  </w:endnote>
  <w:endnote w:type="continuationSeparator" w:id="0">
    <w:p w:rsidR="00C11614" w:rsidRDefault="00C11614" w:rsidP="00C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4" w:rsidRDefault="00C11614" w:rsidP="00C136A3">
      <w:pPr>
        <w:spacing w:after="0" w:line="240" w:lineRule="auto"/>
      </w:pPr>
      <w:r>
        <w:separator/>
      </w:r>
    </w:p>
  </w:footnote>
  <w:footnote w:type="continuationSeparator" w:id="0">
    <w:p w:rsidR="00C11614" w:rsidRDefault="00C11614" w:rsidP="00C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317099"/>
      <w:docPartObj>
        <w:docPartGallery w:val="Page Numbers (Top of Page)"/>
        <w:docPartUnique/>
      </w:docPartObj>
    </w:sdtPr>
    <w:sdtEndPr/>
    <w:sdtContent>
      <w:p w:rsidR="00DD4784" w:rsidRDefault="00C976FE">
        <w:pPr>
          <w:pStyle w:val="Header"/>
          <w:jc w:val="center"/>
        </w:pPr>
        <w:r>
          <w:fldChar w:fldCharType="begin"/>
        </w:r>
        <w:r w:rsidR="00DD4784">
          <w:instrText xml:space="preserve"> PAGE   \* MERGEFORMAT </w:instrText>
        </w:r>
        <w:r>
          <w:fldChar w:fldCharType="separate"/>
        </w:r>
        <w:r w:rsidR="002265DB">
          <w:rPr>
            <w:noProof/>
          </w:rPr>
          <w:t>920</w:t>
        </w:r>
        <w:r>
          <w:rPr>
            <w:noProof/>
          </w:rPr>
          <w:fldChar w:fldCharType="end"/>
        </w:r>
      </w:p>
    </w:sdtContent>
  </w:sdt>
  <w:p w:rsidR="00DD4784" w:rsidRDefault="00DD4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FA"/>
    <w:rsid w:val="00053CF2"/>
    <w:rsid w:val="000752D0"/>
    <w:rsid w:val="00081597"/>
    <w:rsid w:val="0008741B"/>
    <w:rsid w:val="001300D5"/>
    <w:rsid w:val="001A234A"/>
    <w:rsid w:val="001D650D"/>
    <w:rsid w:val="002265DB"/>
    <w:rsid w:val="002974CA"/>
    <w:rsid w:val="00396647"/>
    <w:rsid w:val="003A7639"/>
    <w:rsid w:val="003D724F"/>
    <w:rsid w:val="00406CB6"/>
    <w:rsid w:val="00476CFA"/>
    <w:rsid w:val="004C5DD7"/>
    <w:rsid w:val="004E19B2"/>
    <w:rsid w:val="005433E5"/>
    <w:rsid w:val="00560F55"/>
    <w:rsid w:val="005932CB"/>
    <w:rsid w:val="0060641A"/>
    <w:rsid w:val="006A1ED8"/>
    <w:rsid w:val="007551F8"/>
    <w:rsid w:val="00772C55"/>
    <w:rsid w:val="00786A03"/>
    <w:rsid w:val="0079355C"/>
    <w:rsid w:val="007C26F4"/>
    <w:rsid w:val="007E3D55"/>
    <w:rsid w:val="00825F5D"/>
    <w:rsid w:val="008552BE"/>
    <w:rsid w:val="0088783F"/>
    <w:rsid w:val="008941D4"/>
    <w:rsid w:val="008D44D7"/>
    <w:rsid w:val="009104E5"/>
    <w:rsid w:val="00975539"/>
    <w:rsid w:val="009D5993"/>
    <w:rsid w:val="009F775C"/>
    <w:rsid w:val="00A41EFD"/>
    <w:rsid w:val="00A66761"/>
    <w:rsid w:val="00A91C4D"/>
    <w:rsid w:val="00B52727"/>
    <w:rsid w:val="00B9576A"/>
    <w:rsid w:val="00BC18A7"/>
    <w:rsid w:val="00BD063F"/>
    <w:rsid w:val="00BD26E2"/>
    <w:rsid w:val="00BD3E21"/>
    <w:rsid w:val="00BD4457"/>
    <w:rsid w:val="00C0630C"/>
    <w:rsid w:val="00C11614"/>
    <w:rsid w:val="00C136A3"/>
    <w:rsid w:val="00C16F1C"/>
    <w:rsid w:val="00C341C7"/>
    <w:rsid w:val="00C66195"/>
    <w:rsid w:val="00C83255"/>
    <w:rsid w:val="00C976FE"/>
    <w:rsid w:val="00CA082A"/>
    <w:rsid w:val="00CD7C96"/>
    <w:rsid w:val="00D96DFD"/>
    <w:rsid w:val="00DD4784"/>
    <w:rsid w:val="00E7649E"/>
    <w:rsid w:val="00ED344A"/>
    <w:rsid w:val="00F95C96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A3"/>
  </w:style>
  <w:style w:type="paragraph" w:styleId="Footer">
    <w:name w:val="footer"/>
    <w:basedOn w:val="Normal"/>
    <w:link w:val="FooterChar"/>
    <w:uiPriority w:val="99"/>
    <w:semiHidden/>
    <w:unhideWhenUsed/>
    <w:rsid w:val="00C1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6A3"/>
  </w:style>
  <w:style w:type="paragraph" w:styleId="BalloonText">
    <w:name w:val="Balloon Text"/>
    <w:basedOn w:val="Normal"/>
    <w:link w:val="BalloonTextChar"/>
    <w:uiPriority w:val="99"/>
    <w:semiHidden/>
    <w:unhideWhenUsed/>
    <w:rsid w:val="00A4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09B4-2F59-4586-AC93-54F4872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214</Words>
  <Characters>1004426</Characters>
  <Application>Microsoft Office Word</Application>
  <DocSecurity>0</DocSecurity>
  <Lines>8370</Lines>
  <Paragraphs>2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nguyencuong</dc:creator>
  <cp:lastModifiedBy>Admin</cp:lastModifiedBy>
  <cp:revision>1</cp:revision>
  <cp:lastPrinted>2022-12-30T03:07:00Z</cp:lastPrinted>
  <dcterms:created xsi:type="dcterms:W3CDTF">2023-01-06T06:25:00Z</dcterms:created>
  <dcterms:modified xsi:type="dcterms:W3CDTF">2023-01-06T06:25:00Z</dcterms:modified>
</cp:coreProperties>
</file>